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439CA851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911">
        <w:rPr>
          <w:rFonts w:ascii="Arial" w:eastAsia="Times New Roman" w:hAnsi="Arial" w:cs="Arial"/>
          <w:sz w:val="24"/>
          <w:szCs w:val="24"/>
          <w:lang w:val="en-US" w:eastAsia="nl-NL"/>
        </w:rPr>
        <w:t>Web</w:t>
      </w:r>
      <w:r w:rsidR="00F51956" w:rsidRPr="00F51956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Committee</w:t>
      </w:r>
      <w:r w:rsidR="002A3881">
        <w:rPr>
          <w:rFonts w:ascii="Arial" w:eastAsia="Times New Roman" w:hAnsi="Arial" w:cs="Arial"/>
          <w:sz w:val="24"/>
          <w:szCs w:val="24"/>
          <w:lang w:val="en-US" w:eastAsia="nl-NL"/>
        </w:rPr>
        <w:br/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0BEA65E9" w:rsidR="004E1C8F" w:rsidRPr="003246A0" w:rsidRDefault="00610911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Web</w:t>
            </w:r>
            <w:r w:rsidR="00F51956" w:rsidRPr="00F51956">
              <w:rPr>
                <w:rFonts w:ascii="Arial" w:eastAsia="Times New Roman" w:hAnsi="Arial" w:cs="Arial"/>
                <w:lang w:val="en-US" w:eastAsia="nl-NL"/>
              </w:rPr>
              <w:t xml:space="preserve"> Committee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F905CE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5DC6E28D" w:rsidR="004E1C8F" w:rsidRPr="00F905CE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905CE">
              <w:rPr>
                <w:rFonts w:ascii="Arial" w:eastAsia="Times New Roman" w:hAnsi="Arial" w:cs="Arial"/>
                <w:lang w:val="en-US" w:eastAsia="nl-NL"/>
              </w:rPr>
              <w:t>(</w:t>
            </w:r>
            <w:r w:rsidRPr="00F905CE">
              <w:rPr>
                <w:rFonts w:ascii="Arial" w:eastAsia="Times New Roman" w:hAnsi="Arial" w:cs="Arial"/>
                <w:i/>
                <w:iCs/>
                <w:lang w:val="en-US" w:eastAsia="nl-NL"/>
              </w:rPr>
              <w:t>“</w:t>
            </w:r>
            <w:proofErr w:type="spellStart"/>
            <w:r w:rsidR="004E1C8F" w:rsidRPr="00F905CE">
              <w:rPr>
                <w:rFonts w:ascii="Arial" w:eastAsia="Times New Roman" w:hAnsi="Arial" w:cs="Arial"/>
                <w:i/>
                <w:iCs/>
                <w:lang w:val="en-US" w:eastAsia="nl-NL"/>
              </w:rPr>
              <w:t>Kostenplaats</w:t>
            </w:r>
            <w:proofErr w:type="spellEnd"/>
            <w:r w:rsidRPr="00F905CE">
              <w:rPr>
                <w:rFonts w:ascii="Arial" w:eastAsia="Times New Roman" w:hAnsi="Arial" w:cs="Arial"/>
                <w:i/>
                <w:iCs/>
                <w:lang w:val="en-US" w:eastAsia="nl-NL"/>
              </w:rPr>
              <w:t>”</w:t>
            </w:r>
            <w:r w:rsidRPr="00F905CE">
              <w:rPr>
                <w:rFonts w:ascii="Arial" w:eastAsia="Times New Roman" w:hAnsi="Arial" w:cs="Arial"/>
                <w:lang w:val="en-US" w:eastAsia="nl-NL"/>
              </w:rPr>
              <w:t>)</w:t>
            </w:r>
            <w:r w:rsidR="00A5262F" w:rsidRPr="00F905CE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610911">
              <w:rPr>
                <w:rFonts w:ascii="Arial" w:eastAsia="Times New Roman" w:hAnsi="Arial" w:cs="Arial"/>
                <w:lang w:val="en-US" w:eastAsia="nl-NL"/>
              </w:rPr>
              <w:t>Web</w:t>
            </w:r>
            <w:r w:rsidR="00F51956" w:rsidRPr="00F905CE">
              <w:rPr>
                <w:rFonts w:ascii="Arial" w:eastAsia="Times New Roman" w:hAnsi="Arial" w:cs="Arial"/>
                <w:lang w:val="en-US" w:eastAsia="nl-NL"/>
              </w:rPr>
              <w:t xml:space="preserve"> com</w:t>
            </w:r>
            <w:r w:rsidR="00610911">
              <w:rPr>
                <w:rFonts w:ascii="Arial" w:eastAsia="Times New Roman" w:hAnsi="Arial" w:cs="Arial"/>
                <w:lang w:val="en-US" w:eastAsia="nl-NL"/>
              </w:rPr>
              <w:t>mittee</w:t>
            </w:r>
            <w:r w:rsidR="005D3F37" w:rsidRPr="00F905CE">
              <w:rPr>
                <w:rFonts w:ascii="Arial" w:eastAsia="Times New Roman" w:hAnsi="Arial" w:cs="Arial"/>
                <w:lang w:val="en-US" w:eastAsia="nl-NL"/>
              </w:rPr>
              <w:t xml:space="preserve"> (</w:t>
            </w:r>
            <w:r w:rsidR="00F51956" w:rsidRPr="00F905CE">
              <w:rPr>
                <w:rFonts w:ascii="Arial" w:eastAsia="Times New Roman" w:hAnsi="Arial" w:cs="Arial"/>
                <w:lang w:val="en-US" w:eastAsia="nl-NL"/>
              </w:rPr>
              <w:t>V</w:t>
            </w:r>
            <w:r w:rsidR="00610911">
              <w:rPr>
                <w:rFonts w:ascii="Arial" w:eastAsia="Times New Roman" w:hAnsi="Arial" w:cs="Arial"/>
                <w:lang w:val="en-US" w:eastAsia="nl-NL"/>
              </w:rPr>
              <w:t>10</w:t>
            </w:r>
            <w:r w:rsidR="005D3F37" w:rsidRPr="00F905CE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</w:tr>
      <w:tr w:rsidR="008A5B19" w:rsidRPr="00323F63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F905CE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5F1FF959" w14:textId="71158252" w:rsidR="008A5B19" w:rsidRPr="006C5810" w:rsidRDefault="008A5B19" w:rsidP="00995A2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br/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2A3881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  <w:t>check whether your decimal sign is recognized; replace by comma (,) 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2A3881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3EACBFBF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  <w:r w:rsidR="002A3881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="002A3881">
              <w:rPr>
                <w:rFonts w:ascii="Arial" w:eastAsia="Times New Roman" w:hAnsi="Arial" w:cs="Arial"/>
                <w:i/>
                <w:iCs/>
                <w:lang w:val="en-US" w:eastAsia="nl-NL"/>
              </w:rPr>
              <w:t>(Add the supporting documents as an attachment, not as inline images in the e-mail.)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52104"/>
    <w:rsid w:val="000B22A8"/>
    <w:rsid w:val="000E25BC"/>
    <w:rsid w:val="000F78ED"/>
    <w:rsid w:val="00100D5A"/>
    <w:rsid w:val="0010469C"/>
    <w:rsid w:val="001418DD"/>
    <w:rsid w:val="0018586F"/>
    <w:rsid w:val="001C3B1D"/>
    <w:rsid w:val="00223C60"/>
    <w:rsid w:val="00226E0E"/>
    <w:rsid w:val="00247D2A"/>
    <w:rsid w:val="002A3881"/>
    <w:rsid w:val="00323F63"/>
    <w:rsid w:val="003246A0"/>
    <w:rsid w:val="00334D1D"/>
    <w:rsid w:val="003517E9"/>
    <w:rsid w:val="00380975"/>
    <w:rsid w:val="003D04DC"/>
    <w:rsid w:val="003E4EBD"/>
    <w:rsid w:val="0041357B"/>
    <w:rsid w:val="004453C6"/>
    <w:rsid w:val="004E1C8F"/>
    <w:rsid w:val="00512633"/>
    <w:rsid w:val="00555B2A"/>
    <w:rsid w:val="005A7BB1"/>
    <w:rsid w:val="005D129B"/>
    <w:rsid w:val="005D3F37"/>
    <w:rsid w:val="00600D76"/>
    <w:rsid w:val="00610911"/>
    <w:rsid w:val="006307D3"/>
    <w:rsid w:val="006A4944"/>
    <w:rsid w:val="006C5810"/>
    <w:rsid w:val="006D6CC3"/>
    <w:rsid w:val="006F55E5"/>
    <w:rsid w:val="00732855"/>
    <w:rsid w:val="00774C8A"/>
    <w:rsid w:val="007A7E57"/>
    <w:rsid w:val="007F2A88"/>
    <w:rsid w:val="00822A03"/>
    <w:rsid w:val="00826C35"/>
    <w:rsid w:val="00877FA3"/>
    <w:rsid w:val="008A5B19"/>
    <w:rsid w:val="008F3C22"/>
    <w:rsid w:val="00924E5F"/>
    <w:rsid w:val="00981BC2"/>
    <w:rsid w:val="00995A29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93E7B"/>
    <w:rsid w:val="00BE0611"/>
    <w:rsid w:val="00BE5727"/>
    <w:rsid w:val="00C241AA"/>
    <w:rsid w:val="00C2667D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E91E26"/>
    <w:rsid w:val="00F30EAE"/>
    <w:rsid w:val="00F346DC"/>
    <w:rsid w:val="00F50D52"/>
    <w:rsid w:val="00F51956"/>
    <w:rsid w:val="00F905C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2-02-14T09:00:00Z</dcterms:created>
  <dcterms:modified xsi:type="dcterms:W3CDTF">2022-02-14T09:00:00Z</dcterms:modified>
</cp:coreProperties>
</file>